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964"/>
        <w:gridCol w:w="1964"/>
        <w:gridCol w:w="2012"/>
        <w:gridCol w:w="1532"/>
        <w:gridCol w:w="484"/>
        <w:gridCol w:w="1965"/>
      </w:tblGrid>
      <w:tr w:rsidR="00F521E4" w:rsidRPr="006F0B5B" w14:paraId="26D38567" w14:textId="77777777" w:rsidTr="00657512">
        <w:trPr>
          <w:trHeight w:val="1075"/>
        </w:trPr>
        <w:tc>
          <w:tcPr>
            <w:tcW w:w="10137" w:type="dxa"/>
            <w:gridSpan w:val="6"/>
          </w:tcPr>
          <w:p w14:paraId="736C8FBF" w14:textId="77777777" w:rsidR="00F521E4" w:rsidRPr="006F0B5B" w:rsidRDefault="005561ED" w:rsidP="00E71434">
            <w:pPr>
              <w:pStyle w:val="1"/>
              <w:spacing w:before="0" w:after="0"/>
              <w:ind w:left="-108" w:right="-109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</w:t>
            </w:r>
            <w:r w:rsidR="00F521E4">
              <w:rPr>
                <w:noProof/>
              </w:rPr>
              <w:drawing>
                <wp:inline distT="0" distB="0" distL="0" distR="0" wp14:anchorId="0BB61BCC" wp14:editId="64551854">
                  <wp:extent cx="504825" cy="657225"/>
                  <wp:effectExtent l="0" t="0" r="9525" b="9525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E4" w:rsidRPr="009C0103" w14:paraId="066F338D" w14:textId="77777777" w:rsidTr="00657512">
        <w:tc>
          <w:tcPr>
            <w:tcW w:w="10137" w:type="dxa"/>
            <w:gridSpan w:val="6"/>
          </w:tcPr>
          <w:p w14:paraId="1BB1935E" w14:textId="77777777"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</w:tr>
      <w:tr w:rsidR="00F521E4" w:rsidRPr="006F0B5B" w14:paraId="2E21FC3C" w14:textId="77777777" w:rsidTr="00657512">
        <w:tc>
          <w:tcPr>
            <w:tcW w:w="10137" w:type="dxa"/>
            <w:gridSpan w:val="6"/>
          </w:tcPr>
          <w:p w14:paraId="731956C0" w14:textId="77777777" w:rsidR="00F521E4" w:rsidRPr="006F0B5B" w:rsidRDefault="00F521E4" w:rsidP="009F65CF">
            <w:pPr>
              <w:pStyle w:val="1"/>
              <w:spacing w:before="0" w:after="0"/>
              <w:ind w:left="-108" w:right="-109"/>
              <w:jc w:val="center"/>
              <w:rPr>
                <w:b/>
                <w:sz w:val="28"/>
                <w:szCs w:val="28"/>
              </w:rPr>
            </w:pPr>
            <w:r w:rsidRPr="006F0B5B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F521E4" w:rsidRPr="009C0103" w14:paraId="48C65B2A" w14:textId="77777777" w:rsidTr="00657512">
        <w:tc>
          <w:tcPr>
            <w:tcW w:w="2018" w:type="dxa"/>
          </w:tcPr>
          <w:p w14:paraId="68D666A2" w14:textId="77777777"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18" w:type="dxa"/>
          </w:tcPr>
          <w:p w14:paraId="042C30B8" w14:textId="77777777"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5" w:type="dxa"/>
          </w:tcPr>
          <w:p w14:paraId="2E55AA7B" w14:textId="77777777"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57" w:type="dxa"/>
            <w:gridSpan w:val="2"/>
          </w:tcPr>
          <w:p w14:paraId="277A0DE5" w14:textId="77777777"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19" w:type="dxa"/>
          </w:tcPr>
          <w:p w14:paraId="1073E289" w14:textId="77777777"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</w:tr>
      <w:tr w:rsidR="00F521E4" w:rsidRPr="009C0103" w14:paraId="701FDDD9" w14:textId="77777777" w:rsidTr="00657512">
        <w:tc>
          <w:tcPr>
            <w:tcW w:w="10137" w:type="dxa"/>
            <w:gridSpan w:val="6"/>
          </w:tcPr>
          <w:p w14:paraId="7CA43957" w14:textId="77777777" w:rsidR="00F521E4" w:rsidRDefault="00F521E4" w:rsidP="00657512">
            <w:pPr>
              <w:pStyle w:val="a3"/>
              <w:ind w:right="0"/>
            </w:pPr>
            <w:r w:rsidRPr="009C0103">
              <w:t>ПРИКАЗ</w:t>
            </w:r>
          </w:p>
          <w:p w14:paraId="4338ABB4" w14:textId="77777777" w:rsidR="00F521E4" w:rsidRPr="009E6EFB" w:rsidRDefault="00F521E4" w:rsidP="00657512">
            <w:pPr>
              <w:pStyle w:val="a3"/>
              <w:ind w:right="0"/>
              <w:rPr>
                <w:sz w:val="16"/>
                <w:szCs w:val="16"/>
              </w:rPr>
            </w:pPr>
          </w:p>
        </w:tc>
      </w:tr>
      <w:tr w:rsidR="00F521E4" w:rsidRPr="00972E09" w14:paraId="48F40BF9" w14:textId="77777777" w:rsidTr="00657512">
        <w:tc>
          <w:tcPr>
            <w:tcW w:w="2018" w:type="dxa"/>
            <w:tcBorders>
              <w:bottom w:val="single" w:sz="4" w:space="0" w:color="auto"/>
            </w:tcBorders>
          </w:tcPr>
          <w:p w14:paraId="118EB649" w14:textId="77777777"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14:paraId="2AF3CA17" w14:textId="77777777"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14:paraId="659C9757" w14:textId="77777777"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14:paraId="4366CD48" w14:textId="77777777"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14:paraId="59DE137A" w14:textId="77777777"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972E09">
              <w:rPr>
                <w:sz w:val="28"/>
                <w:szCs w:val="28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379E24BC" w14:textId="77777777"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F521E4" w14:paraId="3AC32879" w14:textId="77777777" w:rsidTr="00657512">
        <w:tc>
          <w:tcPr>
            <w:tcW w:w="2018" w:type="dxa"/>
            <w:tcBorders>
              <w:top w:val="single" w:sz="4" w:space="0" w:color="auto"/>
            </w:tcBorders>
          </w:tcPr>
          <w:p w14:paraId="557C3AD4" w14:textId="77777777"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8" w:type="dxa"/>
          </w:tcPr>
          <w:p w14:paraId="19E9BC06" w14:textId="77777777"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</w:tcPr>
          <w:p w14:paraId="36DEDFF6" w14:textId="77777777"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  <w:r w:rsidRPr="006F0B5B">
              <w:rPr>
                <w:szCs w:val="24"/>
              </w:rPr>
              <w:t>г. Новосибирск</w:t>
            </w:r>
          </w:p>
        </w:tc>
        <w:tc>
          <w:tcPr>
            <w:tcW w:w="2057" w:type="dxa"/>
            <w:gridSpan w:val="2"/>
          </w:tcPr>
          <w:p w14:paraId="1F42B989" w14:textId="77777777"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5DD47617" w14:textId="77777777"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</w:tr>
    </w:tbl>
    <w:p w14:paraId="6BF474CF" w14:textId="77777777" w:rsidR="00F521E4" w:rsidRPr="00942287" w:rsidRDefault="00F521E4" w:rsidP="00F521E4">
      <w:pPr>
        <w:rPr>
          <w:sz w:val="28"/>
          <w:szCs w:val="28"/>
        </w:rPr>
      </w:pPr>
    </w:p>
    <w:p w14:paraId="1C3214A6" w14:textId="77777777" w:rsidR="00F521E4" w:rsidRPr="00942287" w:rsidRDefault="00F521E4" w:rsidP="00F521E4">
      <w:pPr>
        <w:rPr>
          <w:sz w:val="28"/>
          <w:szCs w:val="28"/>
        </w:rPr>
      </w:pPr>
    </w:p>
    <w:p w14:paraId="167645C7" w14:textId="5984CE92" w:rsidR="001206D5" w:rsidRPr="001E7B14" w:rsidRDefault="00E13216" w:rsidP="001E7B14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  <w:r w:rsidRPr="001E7B14">
        <w:rPr>
          <w:b/>
          <w:sz w:val="28"/>
          <w:szCs w:val="28"/>
        </w:rPr>
        <w:t xml:space="preserve">О </w:t>
      </w:r>
      <w:r w:rsidR="00217590" w:rsidRPr="001E7B14">
        <w:rPr>
          <w:b/>
          <w:sz w:val="28"/>
          <w:szCs w:val="28"/>
        </w:rPr>
        <w:t>внесении изменений в приказ министерства здравоохранения Новосибирской области от 11.08.2021 № 2012</w:t>
      </w:r>
    </w:p>
    <w:p w14:paraId="36E023FB" w14:textId="77777777" w:rsidR="00F521E4" w:rsidRPr="001E7B14" w:rsidRDefault="00F521E4" w:rsidP="001E7B14">
      <w:pPr>
        <w:jc w:val="center"/>
        <w:rPr>
          <w:b/>
          <w:sz w:val="28"/>
          <w:szCs w:val="28"/>
        </w:rPr>
      </w:pPr>
    </w:p>
    <w:p w14:paraId="05A9DC4E" w14:textId="77777777" w:rsidR="00942287" w:rsidRPr="001E7B14" w:rsidRDefault="00942287" w:rsidP="001E7B14">
      <w:pPr>
        <w:jc w:val="center"/>
        <w:rPr>
          <w:b/>
          <w:sz w:val="28"/>
          <w:szCs w:val="28"/>
        </w:rPr>
      </w:pPr>
    </w:p>
    <w:p w14:paraId="1181DE4A" w14:textId="77777777" w:rsidR="001E7B14" w:rsidRPr="001E7B14" w:rsidRDefault="001E7B14" w:rsidP="00151730">
      <w:pPr>
        <w:ind w:firstLine="709"/>
        <w:jc w:val="both"/>
        <w:rPr>
          <w:b/>
          <w:snapToGrid w:val="0"/>
          <w:sz w:val="28"/>
          <w:szCs w:val="28"/>
        </w:rPr>
      </w:pPr>
      <w:r w:rsidRPr="001E7B14">
        <w:rPr>
          <w:b/>
          <w:snapToGrid w:val="0"/>
          <w:sz w:val="28"/>
          <w:szCs w:val="28"/>
        </w:rPr>
        <w:t>П р и к а з ы в а ю:</w:t>
      </w:r>
    </w:p>
    <w:p w14:paraId="4FD13703" w14:textId="4E7712CC" w:rsidR="00F521E4" w:rsidRPr="001E7B14" w:rsidRDefault="00151730" w:rsidP="001E7B14">
      <w:pPr>
        <w:pStyle w:val="2"/>
        <w:spacing w:line="240" w:lineRule="auto"/>
        <w:ind w:firstLine="708"/>
        <w:jc w:val="both"/>
        <w:rPr>
          <w:snapToGrid w:val="0"/>
          <w:sz w:val="28"/>
          <w:szCs w:val="28"/>
          <w:lang w:val="x-none"/>
        </w:rPr>
      </w:pPr>
      <w:r>
        <w:rPr>
          <w:b w:val="0"/>
          <w:snapToGrid w:val="0"/>
          <w:sz w:val="28"/>
          <w:szCs w:val="28"/>
        </w:rPr>
        <w:t>В</w:t>
      </w:r>
      <w:r w:rsidR="001E7B14" w:rsidRPr="001E7B14">
        <w:rPr>
          <w:b w:val="0"/>
          <w:snapToGrid w:val="0"/>
          <w:sz w:val="28"/>
          <w:szCs w:val="28"/>
        </w:rPr>
        <w:t>нести в приказ министерства здравоохранения Новосибирской области от 11.08.2021 № 2012 «</w:t>
      </w:r>
      <w:r w:rsidR="001E7B14" w:rsidRPr="001E7B14">
        <w:rPr>
          <w:b w:val="0"/>
          <w:bCs w:val="0"/>
          <w:spacing w:val="-7"/>
          <w:sz w:val="28"/>
          <w:szCs w:val="28"/>
        </w:rPr>
        <w:t>О проведении профилактического медицинского осмотра, диспансеризации определенных групп взрослого населения Новосибирской области и углубленной диспансеризации граждан, переболевших новой коронавирусной инфекцией (</w:t>
      </w:r>
      <w:r w:rsidR="001E7B14" w:rsidRPr="001E7B14">
        <w:rPr>
          <w:b w:val="0"/>
          <w:bCs w:val="0"/>
          <w:spacing w:val="-7"/>
          <w:sz w:val="28"/>
          <w:szCs w:val="28"/>
          <w:lang w:val="en-US"/>
        </w:rPr>
        <w:t>COVID</w:t>
      </w:r>
      <w:r w:rsidR="001E7B14" w:rsidRPr="001E7B14">
        <w:rPr>
          <w:b w:val="0"/>
          <w:bCs w:val="0"/>
          <w:spacing w:val="-7"/>
          <w:sz w:val="28"/>
          <w:szCs w:val="28"/>
        </w:rPr>
        <w:t>-19), в 2021 году» следующие изменения:</w:t>
      </w:r>
    </w:p>
    <w:p w14:paraId="284CF2E2" w14:textId="48918D06" w:rsidR="00520B0B" w:rsidRPr="00792F1D" w:rsidRDefault="001E7B14" w:rsidP="00090A35">
      <w:pPr>
        <w:tabs>
          <w:tab w:val="left" w:pos="-5812"/>
          <w:tab w:val="right" w:pos="8306"/>
        </w:tabs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  <w:lang w:val="x-none"/>
        </w:rPr>
        <w:tab/>
      </w:r>
      <w:r>
        <w:rPr>
          <w:snapToGrid w:val="0"/>
          <w:sz w:val="28"/>
          <w:szCs w:val="28"/>
        </w:rPr>
        <w:t>1. </w:t>
      </w:r>
      <w:r w:rsidR="00090A35">
        <w:rPr>
          <w:snapToGrid w:val="0"/>
          <w:sz w:val="28"/>
          <w:szCs w:val="28"/>
        </w:rPr>
        <w:t>Утвердить новую редакцию ф</w:t>
      </w:r>
      <w:r w:rsidR="00C7163B" w:rsidRPr="001E7B14">
        <w:rPr>
          <w:snapToGrid w:val="0"/>
          <w:sz w:val="28"/>
          <w:szCs w:val="28"/>
        </w:rPr>
        <w:t>орм</w:t>
      </w:r>
      <w:r w:rsidR="00090A35">
        <w:rPr>
          <w:snapToGrid w:val="0"/>
          <w:sz w:val="28"/>
          <w:szCs w:val="28"/>
        </w:rPr>
        <w:t>ы</w:t>
      </w:r>
      <w:r w:rsidR="00C7163B" w:rsidRPr="001E7B14">
        <w:rPr>
          <w:snapToGrid w:val="0"/>
          <w:sz w:val="28"/>
          <w:szCs w:val="28"/>
        </w:rPr>
        <w:t xml:space="preserve"> заявления гражданина о прохождении углубленной диспансеризации, в отношении которого отсутствуют сведения о перенесенном заболевании новой коронавирусной инфекции (COVID-19)</w:t>
      </w:r>
      <w:r w:rsidR="00090A35">
        <w:rPr>
          <w:snapToGrid w:val="0"/>
          <w:sz w:val="28"/>
          <w:szCs w:val="28"/>
        </w:rPr>
        <w:t>.</w:t>
      </w:r>
    </w:p>
    <w:p w14:paraId="006F5E55" w14:textId="73ED9ED5" w:rsidR="00C7163B" w:rsidRDefault="00F9759A" w:rsidP="00F9759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C7163B">
        <w:rPr>
          <w:snapToGrid w:val="0"/>
          <w:sz w:val="28"/>
          <w:szCs w:val="28"/>
        </w:rPr>
        <w:t xml:space="preserve">. Директору государственного бюджетного учреждения здравоохранения Новосибирской области особого типа «Медицинский информационно-аналитический центр» Хмелевой М.О. внести </w:t>
      </w:r>
      <w:r w:rsidR="00CE0566">
        <w:rPr>
          <w:snapToGrid w:val="0"/>
          <w:sz w:val="28"/>
          <w:szCs w:val="28"/>
        </w:rPr>
        <w:t>измен</w:t>
      </w:r>
      <w:r>
        <w:rPr>
          <w:snapToGrid w:val="0"/>
          <w:sz w:val="28"/>
          <w:szCs w:val="28"/>
        </w:rPr>
        <w:t>е</w:t>
      </w:r>
      <w:r w:rsidR="00CE0566">
        <w:rPr>
          <w:snapToGrid w:val="0"/>
          <w:sz w:val="28"/>
          <w:szCs w:val="28"/>
        </w:rPr>
        <w:t>нную</w:t>
      </w:r>
      <w:r w:rsidR="00C7163B">
        <w:rPr>
          <w:snapToGrid w:val="0"/>
          <w:sz w:val="28"/>
          <w:szCs w:val="28"/>
        </w:rPr>
        <w:t xml:space="preserve"> форм</w:t>
      </w:r>
      <w:r w:rsidR="00CE0566">
        <w:rPr>
          <w:snapToGrid w:val="0"/>
          <w:sz w:val="28"/>
          <w:szCs w:val="28"/>
        </w:rPr>
        <w:t>у</w:t>
      </w:r>
      <w:r w:rsidR="00C7163B">
        <w:rPr>
          <w:snapToGrid w:val="0"/>
          <w:sz w:val="28"/>
          <w:szCs w:val="28"/>
        </w:rPr>
        <w:t xml:space="preserve"> заявления </w:t>
      </w:r>
      <w:r w:rsidR="00C7163B" w:rsidRPr="00C7163B">
        <w:rPr>
          <w:snapToGrid w:val="0"/>
          <w:sz w:val="28"/>
          <w:szCs w:val="28"/>
        </w:rPr>
        <w:t>гражданина о прохождении углубленной диспансеризации, в отношении которого отсутствуют сведения о перенесенном заболевании новой коронавирусной инфекции (COVID-19)</w:t>
      </w:r>
      <w:r>
        <w:rPr>
          <w:snapToGrid w:val="0"/>
          <w:sz w:val="28"/>
          <w:szCs w:val="28"/>
        </w:rPr>
        <w:t>,</w:t>
      </w:r>
      <w:r w:rsidR="00C7163B" w:rsidRPr="00C7163B">
        <w:rPr>
          <w:snapToGrid w:val="0"/>
          <w:sz w:val="28"/>
          <w:szCs w:val="28"/>
        </w:rPr>
        <w:t xml:space="preserve"> </w:t>
      </w:r>
      <w:r w:rsidR="00C7163B">
        <w:rPr>
          <w:snapToGrid w:val="0"/>
          <w:sz w:val="28"/>
          <w:szCs w:val="28"/>
        </w:rPr>
        <w:t xml:space="preserve">в </w:t>
      </w:r>
      <w:r w:rsidR="00CE0566">
        <w:rPr>
          <w:snapToGrid w:val="0"/>
          <w:sz w:val="28"/>
          <w:szCs w:val="28"/>
        </w:rPr>
        <w:t>Медицинскую информационную систему Новосибирской области.</w:t>
      </w:r>
    </w:p>
    <w:p w14:paraId="1DD35556" w14:textId="76D33DCF" w:rsidR="004603CD" w:rsidRPr="009457D5" w:rsidRDefault="00F9759A" w:rsidP="00F9759A">
      <w:pPr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4603CD" w:rsidRPr="009457D5">
        <w:rPr>
          <w:snapToGrid w:val="0"/>
          <w:sz w:val="28"/>
          <w:szCs w:val="28"/>
        </w:rPr>
        <w:t>.</w:t>
      </w:r>
      <w:r w:rsidR="00CE0566">
        <w:rPr>
          <w:snapToGrid w:val="0"/>
          <w:sz w:val="28"/>
          <w:szCs w:val="28"/>
        </w:rPr>
        <w:t> </w:t>
      </w:r>
      <w:r w:rsidR="004603CD" w:rsidRPr="009457D5">
        <w:rPr>
          <w:snapToGrid w:val="0"/>
          <w:sz w:val="28"/>
          <w:szCs w:val="28"/>
        </w:rPr>
        <w:t xml:space="preserve">Контроль за исполнением настоящего приказа возложить на заместителя министра здравоохранения Новосибирской области Аксенову Е.А. </w:t>
      </w:r>
    </w:p>
    <w:p w14:paraId="4F7D795E" w14:textId="77777777" w:rsidR="004603CD" w:rsidRPr="009457D5" w:rsidRDefault="004603CD" w:rsidP="00F9759A">
      <w:pPr>
        <w:ind w:firstLine="851"/>
        <w:jc w:val="both"/>
        <w:rPr>
          <w:sz w:val="28"/>
          <w:szCs w:val="28"/>
        </w:rPr>
      </w:pPr>
    </w:p>
    <w:p w14:paraId="1BA5DCAC" w14:textId="77777777" w:rsidR="007A104B" w:rsidRPr="009457D5" w:rsidRDefault="007A104B" w:rsidP="00F9759A">
      <w:pPr>
        <w:ind w:firstLine="851"/>
        <w:jc w:val="both"/>
        <w:rPr>
          <w:sz w:val="28"/>
          <w:szCs w:val="28"/>
        </w:rPr>
      </w:pPr>
    </w:p>
    <w:p w14:paraId="09FACB86" w14:textId="77777777" w:rsidR="009457D5" w:rsidRPr="009457D5" w:rsidRDefault="009457D5" w:rsidP="00DE52EE">
      <w:pPr>
        <w:ind w:firstLine="85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5176"/>
      </w:tblGrid>
      <w:tr w:rsidR="00F521E4" w:rsidRPr="009457D5" w14:paraId="25C09609" w14:textId="77777777" w:rsidTr="00657512">
        <w:tc>
          <w:tcPr>
            <w:tcW w:w="4927" w:type="dxa"/>
          </w:tcPr>
          <w:p w14:paraId="450F7DF0" w14:textId="77777777" w:rsidR="00F521E4" w:rsidRPr="009457D5" w:rsidRDefault="00F521E4" w:rsidP="00657512">
            <w:pPr>
              <w:jc w:val="both"/>
              <w:rPr>
                <w:color w:val="000000"/>
                <w:sz w:val="28"/>
                <w:szCs w:val="28"/>
              </w:rPr>
            </w:pPr>
            <w:r w:rsidRPr="009457D5">
              <w:rPr>
                <w:sz w:val="28"/>
                <w:szCs w:val="28"/>
              </w:rPr>
              <w:t>Министр</w:t>
            </w:r>
          </w:p>
        </w:tc>
        <w:tc>
          <w:tcPr>
            <w:tcW w:w="5387" w:type="dxa"/>
          </w:tcPr>
          <w:p w14:paraId="7E5F36A7" w14:textId="77777777" w:rsidR="00F521E4" w:rsidRPr="009457D5" w:rsidRDefault="00F521E4" w:rsidP="00657512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r w:rsidRPr="009457D5">
              <w:rPr>
                <w:color w:val="000000"/>
                <w:sz w:val="28"/>
                <w:szCs w:val="28"/>
              </w:rPr>
              <w:t>К.В. Хальзов</w:t>
            </w:r>
          </w:p>
        </w:tc>
      </w:tr>
    </w:tbl>
    <w:p w14:paraId="2EBC0915" w14:textId="77777777" w:rsidR="004B0E04" w:rsidRDefault="004B0E04" w:rsidP="00F521E4">
      <w:pPr>
        <w:rPr>
          <w:sz w:val="18"/>
          <w:szCs w:val="18"/>
        </w:rPr>
      </w:pPr>
    </w:p>
    <w:p w14:paraId="32708E52" w14:textId="77777777" w:rsidR="00CE0566" w:rsidRDefault="00CE0566" w:rsidP="00F521E4">
      <w:pPr>
        <w:rPr>
          <w:sz w:val="18"/>
          <w:szCs w:val="18"/>
        </w:rPr>
      </w:pPr>
    </w:p>
    <w:p w14:paraId="12DBF50D" w14:textId="77777777" w:rsidR="00090A35" w:rsidRDefault="00090A35" w:rsidP="00F521E4">
      <w:pPr>
        <w:rPr>
          <w:sz w:val="18"/>
          <w:szCs w:val="18"/>
        </w:rPr>
      </w:pPr>
    </w:p>
    <w:p w14:paraId="49190695" w14:textId="77777777" w:rsidR="00151730" w:rsidRDefault="00151730" w:rsidP="00F521E4">
      <w:pPr>
        <w:rPr>
          <w:sz w:val="18"/>
          <w:szCs w:val="18"/>
        </w:rPr>
      </w:pPr>
    </w:p>
    <w:p w14:paraId="601E603D" w14:textId="77777777" w:rsidR="00151730" w:rsidRDefault="00151730" w:rsidP="00F521E4">
      <w:pPr>
        <w:rPr>
          <w:sz w:val="18"/>
          <w:szCs w:val="18"/>
        </w:rPr>
      </w:pPr>
    </w:p>
    <w:p w14:paraId="085EE366" w14:textId="77777777" w:rsidR="00151730" w:rsidRDefault="00151730" w:rsidP="00F521E4">
      <w:pPr>
        <w:rPr>
          <w:sz w:val="18"/>
          <w:szCs w:val="18"/>
        </w:rPr>
      </w:pPr>
    </w:p>
    <w:p w14:paraId="3B466E5C" w14:textId="77777777" w:rsidR="00151730" w:rsidRDefault="00151730" w:rsidP="00F521E4">
      <w:pPr>
        <w:rPr>
          <w:sz w:val="18"/>
          <w:szCs w:val="18"/>
        </w:rPr>
      </w:pPr>
    </w:p>
    <w:p w14:paraId="1804A301" w14:textId="77777777" w:rsidR="00151730" w:rsidRDefault="00151730" w:rsidP="00F521E4">
      <w:pPr>
        <w:rPr>
          <w:sz w:val="18"/>
          <w:szCs w:val="18"/>
        </w:rPr>
      </w:pPr>
    </w:p>
    <w:p w14:paraId="4CCC0DB3" w14:textId="3687C4E0" w:rsidR="00F521E4" w:rsidRPr="008008AC" w:rsidRDefault="00090A35" w:rsidP="00F521E4">
      <w:pPr>
        <w:rPr>
          <w:sz w:val="18"/>
          <w:szCs w:val="18"/>
        </w:rPr>
      </w:pPr>
      <w:r>
        <w:rPr>
          <w:sz w:val="18"/>
          <w:szCs w:val="18"/>
        </w:rPr>
        <w:t>Л</w:t>
      </w:r>
      <w:r w:rsidR="007A104B">
        <w:rPr>
          <w:sz w:val="18"/>
          <w:szCs w:val="18"/>
        </w:rPr>
        <w:t>.</w:t>
      </w:r>
      <w:r w:rsidR="00942287">
        <w:rPr>
          <w:sz w:val="18"/>
          <w:szCs w:val="18"/>
        </w:rPr>
        <w:t>А</w:t>
      </w:r>
      <w:r w:rsidR="007A104B">
        <w:rPr>
          <w:sz w:val="18"/>
          <w:szCs w:val="18"/>
        </w:rPr>
        <w:t xml:space="preserve">. </w:t>
      </w:r>
      <w:r w:rsidR="00942287">
        <w:rPr>
          <w:sz w:val="18"/>
          <w:szCs w:val="18"/>
        </w:rPr>
        <w:t>Сопова</w:t>
      </w:r>
    </w:p>
    <w:p w14:paraId="61120400" w14:textId="064C26CA" w:rsidR="00090A35" w:rsidRDefault="00F521E4" w:rsidP="00BF4D63">
      <w:pPr>
        <w:rPr>
          <w:sz w:val="18"/>
          <w:szCs w:val="18"/>
        </w:rPr>
      </w:pPr>
      <w:r w:rsidRPr="008008AC">
        <w:rPr>
          <w:sz w:val="18"/>
          <w:szCs w:val="18"/>
        </w:rPr>
        <w:t>(383)</w:t>
      </w:r>
      <w:r>
        <w:rPr>
          <w:sz w:val="18"/>
          <w:szCs w:val="18"/>
        </w:rPr>
        <w:t xml:space="preserve"> 278 </w:t>
      </w:r>
      <w:r w:rsidRPr="008008AC">
        <w:rPr>
          <w:sz w:val="18"/>
          <w:szCs w:val="18"/>
        </w:rPr>
        <w:t>45</w:t>
      </w:r>
      <w:r>
        <w:rPr>
          <w:sz w:val="18"/>
          <w:szCs w:val="18"/>
        </w:rPr>
        <w:t xml:space="preserve"> </w:t>
      </w:r>
      <w:r w:rsidRPr="008008AC">
        <w:rPr>
          <w:sz w:val="18"/>
          <w:szCs w:val="18"/>
        </w:rPr>
        <w:t>19</w:t>
      </w:r>
    </w:p>
    <w:p w14:paraId="22B96CF1" w14:textId="77777777" w:rsidR="00C85BA7" w:rsidRDefault="00C85BA7" w:rsidP="00BF4D63">
      <w:pPr>
        <w:rPr>
          <w:sz w:val="18"/>
          <w:szCs w:val="18"/>
        </w:rPr>
        <w:sectPr w:rsidR="00C85BA7" w:rsidSect="000010DD">
          <w:headerReference w:type="even" r:id="rId9"/>
          <w:headerReference w:type="default" r:id="rId10"/>
          <w:footerReference w:type="even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344E5150" w14:textId="77777777" w:rsidR="00AD5A7F" w:rsidRDefault="00AD5A7F" w:rsidP="00BF4D63">
      <w:pPr>
        <w:rPr>
          <w:sz w:val="18"/>
          <w:szCs w:val="18"/>
        </w:rPr>
      </w:pPr>
    </w:p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459"/>
        <w:gridCol w:w="5353"/>
        <w:gridCol w:w="992"/>
        <w:gridCol w:w="3828"/>
        <w:gridCol w:w="425"/>
      </w:tblGrid>
      <w:tr w:rsidR="00AD5A7F" w:rsidRPr="007D2E0C" w14:paraId="5C4A0E1D" w14:textId="77777777" w:rsidTr="00C85BA7">
        <w:trPr>
          <w:gridBefore w:val="1"/>
          <w:wBefore w:w="459" w:type="dxa"/>
        </w:trPr>
        <w:tc>
          <w:tcPr>
            <w:tcW w:w="6345" w:type="dxa"/>
            <w:gridSpan w:val="2"/>
            <w:shd w:val="clear" w:color="auto" w:fill="auto"/>
          </w:tcPr>
          <w:p w14:paraId="45D44401" w14:textId="77777777" w:rsidR="00AD5A7F" w:rsidRPr="00B36962" w:rsidRDefault="00AD5A7F" w:rsidP="00910E43">
            <w:pPr>
              <w:pStyle w:val="af1"/>
              <w:widowControl w:val="0"/>
              <w:autoSpaceDE w:val="0"/>
              <w:autoSpaceDN w:val="0"/>
              <w:adjustRightInd w:val="0"/>
              <w:rPr>
                <w:bCs/>
                <w:szCs w:val="28"/>
                <w:lang w:val="ru-RU"/>
              </w:rPr>
            </w:pPr>
            <w:r w:rsidRPr="00B36962">
              <w:rPr>
                <w:sz w:val="20"/>
                <w:szCs w:val="20"/>
              </w:rPr>
              <w:br w:type="page"/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7B41B09A" w14:textId="77777777" w:rsidR="00AD5A7F" w:rsidRPr="007D2E0C" w:rsidRDefault="00AD5A7F" w:rsidP="00910E43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7D2E0C">
              <w:rPr>
                <w:bCs/>
                <w:sz w:val="26"/>
                <w:szCs w:val="26"/>
                <w:lang w:val="ru-RU"/>
              </w:rPr>
              <w:t>УТВЕРЖДЕНО</w:t>
            </w:r>
          </w:p>
          <w:p w14:paraId="222106C6" w14:textId="77777777" w:rsidR="00AD5A7F" w:rsidRPr="007D2E0C" w:rsidRDefault="00AD5A7F" w:rsidP="00910E43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7D2E0C">
              <w:rPr>
                <w:bCs/>
                <w:sz w:val="26"/>
                <w:szCs w:val="26"/>
                <w:lang w:val="ru-RU"/>
              </w:rPr>
              <w:t>приказом министерства</w:t>
            </w:r>
          </w:p>
          <w:p w14:paraId="680D9319" w14:textId="77777777" w:rsidR="00AD5A7F" w:rsidRPr="007D2E0C" w:rsidRDefault="00AD5A7F" w:rsidP="00910E43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7D2E0C">
              <w:rPr>
                <w:bCs/>
                <w:sz w:val="26"/>
                <w:szCs w:val="26"/>
                <w:lang w:val="ru-RU"/>
              </w:rPr>
              <w:t>здравоохранения</w:t>
            </w:r>
          </w:p>
          <w:p w14:paraId="6BD1169F" w14:textId="77777777" w:rsidR="00AD5A7F" w:rsidRPr="007D2E0C" w:rsidRDefault="00AD5A7F" w:rsidP="00910E43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ru-RU"/>
              </w:rPr>
            </w:pPr>
            <w:r w:rsidRPr="007D2E0C">
              <w:rPr>
                <w:bCs/>
                <w:sz w:val="26"/>
                <w:szCs w:val="26"/>
                <w:lang w:val="ru-RU"/>
              </w:rPr>
              <w:t>Новосибирской области</w:t>
            </w:r>
          </w:p>
          <w:p w14:paraId="4F5DCB38" w14:textId="77777777" w:rsidR="00AD5A7F" w:rsidRPr="007D2E0C" w:rsidRDefault="00AD5A7F" w:rsidP="00910E43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 w:rsidRPr="007D2E0C">
              <w:rPr>
                <w:bCs/>
                <w:sz w:val="26"/>
                <w:szCs w:val="26"/>
                <w:lang w:val="ru-RU"/>
              </w:rPr>
              <w:t>от </w:t>
            </w:r>
            <w:r w:rsidRPr="007D2E0C">
              <w:rPr>
                <w:bCs/>
                <w:sz w:val="26"/>
                <w:szCs w:val="26"/>
                <w:lang w:val="en-US"/>
              </w:rPr>
              <w:t>________</w:t>
            </w:r>
            <w:r w:rsidRPr="007D2E0C">
              <w:rPr>
                <w:bCs/>
                <w:sz w:val="26"/>
                <w:szCs w:val="26"/>
                <w:lang w:val="ru-RU"/>
              </w:rPr>
              <w:t> № </w:t>
            </w:r>
            <w:r w:rsidRPr="007D2E0C">
              <w:rPr>
                <w:bCs/>
                <w:sz w:val="26"/>
                <w:szCs w:val="26"/>
                <w:lang w:val="en-US"/>
              </w:rPr>
              <w:t>______</w:t>
            </w:r>
          </w:p>
        </w:tc>
      </w:tr>
      <w:tr w:rsidR="006746E7" w:rsidRPr="00792F1D" w14:paraId="4A21897C" w14:textId="77777777" w:rsidTr="00C85BA7">
        <w:trPr>
          <w:gridAfter w:val="1"/>
          <w:wAfter w:w="425" w:type="dxa"/>
        </w:trPr>
        <w:tc>
          <w:tcPr>
            <w:tcW w:w="5812" w:type="dxa"/>
            <w:gridSpan w:val="2"/>
            <w:shd w:val="clear" w:color="auto" w:fill="auto"/>
          </w:tcPr>
          <w:p w14:paraId="2B213950" w14:textId="11FCA431" w:rsidR="006746E7" w:rsidRPr="00792F1D" w:rsidRDefault="006746E7" w:rsidP="00910E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45D82B56" w14:textId="77777777" w:rsidR="00AD5A7F" w:rsidRDefault="00AD5A7F" w:rsidP="00910E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1035F88" w14:textId="77777777" w:rsidR="00AD5A7F" w:rsidRDefault="00AD5A7F" w:rsidP="00910E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9749D5A" w14:textId="77777777" w:rsidR="00AD5A7F" w:rsidRDefault="00AD5A7F" w:rsidP="00910E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4A07D97" w14:textId="77777777" w:rsidR="006746E7" w:rsidRPr="00520B0B" w:rsidRDefault="006746E7" w:rsidP="00910E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F1D">
              <w:rPr>
                <w:sz w:val="28"/>
                <w:szCs w:val="28"/>
              </w:rPr>
              <w:t xml:space="preserve">Главному врачу </w:t>
            </w:r>
            <w:r w:rsidRPr="00520B0B">
              <w:rPr>
                <w:sz w:val="28"/>
                <w:szCs w:val="28"/>
              </w:rPr>
              <w:t>_____________________________</w:t>
            </w:r>
          </w:p>
          <w:p w14:paraId="0BFEE74B" w14:textId="77777777" w:rsidR="006746E7" w:rsidRPr="00792F1D" w:rsidRDefault="006746E7" w:rsidP="00910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F1D">
              <w:rPr>
                <w:sz w:val="18"/>
                <w:szCs w:val="18"/>
              </w:rPr>
              <w:t>(наименование медицинской организации)</w:t>
            </w:r>
          </w:p>
          <w:p w14:paraId="4CFBEF21" w14:textId="77777777" w:rsidR="006746E7" w:rsidRPr="00792F1D" w:rsidRDefault="006746E7" w:rsidP="00910E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2F1D">
              <w:rPr>
                <w:sz w:val="28"/>
                <w:szCs w:val="28"/>
              </w:rPr>
              <w:t>_____________________________</w:t>
            </w:r>
          </w:p>
          <w:p w14:paraId="78119861" w14:textId="77777777" w:rsidR="006746E7" w:rsidRPr="00792F1D" w:rsidRDefault="006746E7" w:rsidP="00910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F1D">
              <w:rPr>
                <w:sz w:val="18"/>
                <w:szCs w:val="18"/>
              </w:rPr>
              <w:t>(ФИО главного врача МО)</w:t>
            </w:r>
          </w:p>
          <w:p w14:paraId="560FC7CF" w14:textId="77777777" w:rsidR="006746E7" w:rsidRPr="00792F1D" w:rsidRDefault="006746E7" w:rsidP="00910E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2F1D">
              <w:rPr>
                <w:sz w:val="28"/>
                <w:szCs w:val="28"/>
              </w:rPr>
              <w:t>от __________________________</w:t>
            </w:r>
            <w:r>
              <w:rPr>
                <w:sz w:val="28"/>
                <w:szCs w:val="28"/>
              </w:rPr>
              <w:t>_</w:t>
            </w:r>
            <w:r w:rsidRPr="00792F1D">
              <w:rPr>
                <w:sz w:val="28"/>
                <w:szCs w:val="28"/>
              </w:rPr>
              <w:t>,</w:t>
            </w:r>
          </w:p>
          <w:p w14:paraId="367132BB" w14:textId="77777777" w:rsidR="006746E7" w:rsidRPr="00792F1D" w:rsidRDefault="006746E7" w:rsidP="00910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F1D">
              <w:rPr>
                <w:sz w:val="18"/>
                <w:szCs w:val="18"/>
              </w:rPr>
              <w:t>(ФИО гражданина)</w:t>
            </w:r>
          </w:p>
          <w:p w14:paraId="2FB4044E" w14:textId="77777777" w:rsidR="006746E7" w:rsidRPr="00792F1D" w:rsidRDefault="006746E7" w:rsidP="00910E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2F1D">
              <w:rPr>
                <w:sz w:val="28"/>
                <w:szCs w:val="28"/>
              </w:rPr>
              <w:t>проживающего по адресу:</w:t>
            </w:r>
          </w:p>
          <w:p w14:paraId="2815EC0B" w14:textId="77777777" w:rsidR="006746E7" w:rsidRPr="00792F1D" w:rsidRDefault="006746E7" w:rsidP="00910E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2F1D">
              <w:rPr>
                <w:sz w:val="28"/>
                <w:szCs w:val="28"/>
              </w:rPr>
              <w:t>_____________________________</w:t>
            </w:r>
          </w:p>
          <w:p w14:paraId="6C0D3550" w14:textId="77777777" w:rsidR="006746E7" w:rsidRPr="00792F1D" w:rsidRDefault="006746E7" w:rsidP="00910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F1D">
              <w:rPr>
                <w:sz w:val="18"/>
                <w:szCs w:val="18"/>
              </w:rPr>
              <w:t>(указать адрес проживания)</w:t>
            </w:r>
          </w:p>
          <w:p w14:paraId="51C33DAA" w14:textId="77777777" w:rsidR="006746E7" w:rsidRPr="00792F1D" w:rsidRDefault="006746E7" w:rsidP="00910E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14:paraId="03A43504" w14:textId="77777777" w:rsidR="006746E7" w:rsidRPr="00792F1D" w:rsidRDefault="006746E7" w:rsidP="006746E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x-none"/>
        </w:rPr>
      </w:pPr>
    </w:p>
    <w:p w14:paraId="4D927B32" w14:textId="77777777" w:rsidR="006746E7" w:rsidRPr="00792F1D" w:rsidRDefault="006746E7" w:rsidP="006746E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x-none"/>
        </w:rPr>
      </w:pPr>
    </w:p>
    <w:p w14:paraId="078D1578" w14:textId="77777777" w:rsidR="006746E7" w:rsidRPr="00792F1D" w:rsidRDefault="006746E7" w:rsidP="006746E7">
      <w:pPr>
        <w:jc w:val="center"/>
        <w:rPr>
          <w:sz w:val="28"/>
          <w:szCs w:val="28"/>
        </w:rPr>
      </w:pPr>
      <w:r w:rsidRPr="00792F1D">
        <w:rPr>
          <w:sz w:val="28"/>
          <w:szCs w:val="28"/>
        </w:rPr>
        <w:t>Заявление</w:t>
      </w:r>
    </w:p>
    <w:p w14:paraId="4A7D4A13" w14:textId="77777777" w:rsidR="006746E7" w:rsidRPr="00792F1D" w:rsidRDefault="006746E7" w:rsidP="006746E7">
      <w:pPr>
        <w:ind w:firstLine="567"/>
        <w:jc w:val="both"/>
        <w:rPr>
          <w:sz w:val="28"/>
          <w:szCs w:val="28"/>
        </w:rPr>
      </w:pPr>
      <w:r w:rsidRPr="00792F1D">
        <w:rPr>
          <w:sz w:val="28"/>
          <w:szCs w:val="28"/>
        </w:rPr>
        <w:t>В соответствии с п. 2 Порядка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, утвержденного приказом Министерства здравоохранения Российской Федерац</w:t>
      </w:r>
      <w:r>
        <w:rPr>
          <w:sz w:val="28"/>
          <w:szCs w:val="28"/>
        </w:rPr>
        <w:t>ии от 01.07.2021 № </w:t>
      </w:r>
      <w:r w:rsidRPr="00792F1D">
        <w:rPr>
          <w:sz w:val="28"/>
          <w:szCs w:val="28"/>
        </w:rPr>
        <w:t xml:space="preserve">698н, прошу провести мне углубленную диспансеризацию по желанию. </w:t>
      </w:r>
    </w:p>
    <w:p w14:paraId="438F9E8F" w14:textId="77777777" w:rsidR="006746E7" w:rsidRPr="00792F1D" w:rsidRDefault="006746E7" w:rsidP="006746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Pr="00792F1D">
        <w:rPr>
          <w:sz w:val="28"/>
          <w:szCs w:val="28"/>
        </w:rPr>
        <w:t>переболел(а) новой коронавирусной инфекцией (COVID-19) с______________</w:t>
      </w:r>
      <w:r>
        <w:rPr>
          <w:sz w:val="28"/>
          <w:szCs w:val="28"/>
        </w:rPr>
        <w:t>__</w:t>
      </w:r>
      <w:r w:rsidRPr="00792F1D">
        <w:rPr>
          <w:sz w:val="28"/>
          <w:szCs w:val="28"/>
        </w:rPr>
        <w:t xml:space="preserve"> по _________________. </w:t>
      </w:r>
    </w:p>
    <w:p w14:paraId="77C29DC0" w14:textId="77777777" w:rsidR="006746E7" w:rsidRPr="00792F1D" w:rsidRDefault="006746E7" w:rsidP="006746E7">
      <w:pPr>
        <w:rPr>
          <w:sz w:val="20"/>
          <w:szCs w:val="20"/>
        </w:rPr>
      </w:pPr>
      <w:r w:rsidRPr="00792F1D">
        <w:rPr>
          <w:sz w:val="20"/>
          <w:szCs w:val="20"/>
        </w:rPr>
        <w:t>(указать даты начала и окончания перенесенного заболевания)</w:t>
      </w:r>
    </w:p>
    <w:p w14:paraId="04D69DE1" w14:textId="77777777" w:rsidR="006746E7" w:rsidRPr="00792F1D" w:rsidRDefault="006746E7" w:rsidP="006746E7">
      <w:pPr>
        <w:ind w:firstLine="567"/>
        <w:jc w:val="both"/>
        <w:rPr>
          <w:sz w:val="28"/>
          <w:szCs w:val="28"/>
        </w:rPr>
      </w:pPr>
      <w:r w:rsidRPr="00792F1D">
        <w:rPr>
          <w:sz w:val="28"/>
          <w:szCs w:val="28"/>
        </w:rPr>
        <w:t>Лечение проходил в _________________________________</w:t>
      </w:r>
      <w:r>
        <w:rPr>
          <w:sz w:val="28"/>
          <w:szCs w:val="28"/>
        </w:rPr>
        <w:t>______________</w:t>
      </w:r>
      <w:r w:rsidRPr="00792F1D">
        <w:rPr>
          <w:sz w:val="28"/>
          <w:szCs w:val="28"/>
        </w:rPr>
        <w:t>.</w:t>
      </w:r>
    </w:p>
    <w:p w14:paraId="38736528" w14:textId="77777777" w:rsidR="006746E7" w:rsidRPr="00792F1D" w:rsidRDefault="006746E7" w:rsidP="006746E7">
      <w:pPr>
        <w:ind w:left="2124" w:firstLine="708"/>
        <w:rPr>
          <w:sz w:val="20"/>
          <w:szCs w:val="20"/>
        </w:rPr>
      </w:pPr>
      <w:r w:rsidRPr="00792F1D">
        <w:rPr>
          <w:sz w:val="20"/>
          <w:szCs w:val="20"/>
        </w:rPr>
        <w:t>(наименование медицинской организации в случае обращения за мед. помощью)</w:t>
      </w:r>
    </w:p>
    <w:p w14:paraId="1A2EA043" w14:textId="77777777" w:rsidR="006746E7" w:rsidRPr="00792F1D" w:rsidRDefault="006746E7" w:rsidP="006746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92F1D">
        <w:rPr>
          <w:sz w:val="28"/>
          <w:szCs w:val="28"/>
        </w:rPr>
        <w:t xml:space="preserve">бследование на наличие вируса </w:t>
      </w:r>
      <w:r w:rsidRPr="00792F1D">
        <w:rPr>
          <w:sz w:val="28"/>
          <w:szCs w:val="28"/>
          <w:lang w:val="en-US"/>
        </w:rPr>
        <w:t>SARS</w:t>
      </w:r>
      <w:r w:rsidRPr="00792F1D">
        <w:rPr>
          <w:sz w:val="28"/>
          <w:szCs w:val="28"/>
        </w:rPr>
        <w:t>-</w:t>
      </w:r>
      <w:r w:rsidRPr="00792F1D">
        <w:rPr>
          <w:sz w:val="28"/>
          <w:szCs w:val="28"/>
          <w:lang w:val="en-US"/>
        </w:rPr>
        <w:t>CoV</w:t>
      </w:r>
      <w:r w:rsidRPr="00792F1D">
        <w:rPr>
          <w:sz w:val="28"/>
          <w:szCs w:val="28"/>
        </w:rPr>
        <w:t xml:space="preserve">-2 методом ПЦР–теста </w:t>
      </w:r>
      <w:r>
        <w:rPr>
          <w:sz w:val="28"/>
          <w:szCs w:val="28"/>
        </w:rPr>
        <w:t xml:space="preserve">проведено - </w:t>
      </w:r>
      <w:r w:rsidRPr="00151730">
        <w:rPr>
          <w:sz w:val="28"/>
          <w:szCs w:val="28"/>
        </w:rPr>
        <w:t>да / нет.</w:t>
      </w:r>
    </w:p>
    <w:p w14:paraId="09C6F905" w14:textId="77777777" w:rsidR="006746E7" w:rsidRPr="00792F1D" w:rsidRDefault="006746E7" w:rsidP="00090A35">
      <w:pPr>
        <w:jc w:val="both"/>
        <w:rPr>
          <w:sz w:val="20"/>
          <w:szCs w:val="20"/>
        </w:rPr>
      </w:pPr>
      <w:r w:rsidRPr="00792F1D">
        <w:rPr>
          <w:sz w:val="20"/>
          <w:szCs w:val="20"/>
        </w:rPr>
        <w:t xml:space="preserve">(подчеркнуть) </w:t>
      </w:r>
    </w:p>
    <w:p w14:paraId="314BDDA7" w14:textId="77777777" w:rsidR="006746E7" w:rsidRPr="00792F1D" w:rsidRDefault="006746E7" w:rsidP="006746E7">
      <w:pPr>
        <w:ind w:firstLine="567"/>
        <w:jc w:val="both"/>
        <w:rPr>
          <w:sz w:val="28"/>
          <w:szCs w:val="28"/>
        </w:rPr>
      </w:pPr>
      <w:r w:rsidRPr="00792F1D">
        <w:rPr>
          <w:sz w:val="28"/>
          <w:szCs w:val="28"/>
        </w:rPr>
        <w:t>Дата обследования методом ПЦР</w:t>
      </w:r>
      <w:r>
        <w:rPr>
          <w:sz w:val="28"/>
          <w:szCs w:val="28"/>
        </w:rPr>
        <w:t>–</w:t>
      </w:r>
      <w:r w:rsidRPr="00792F1D">
        <w:rPr>
          <w:sz w:val="28"/>
          <w:szCs w:val="28"/>
        </w:rPr>
        <w:t>теста _______________________.</w:t>
      </w:r>
    </w:p>
    <w:p w14:paraId="46832948" w14:textId="77777777" w:rsidR="006746E7" w:rsidRDefault="006746E7" w:rsidP="006746E7">
      <w:pPr>
        <w:ind w:firstLine="567"/>
        <w:jc w:val="both"/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Pr="00792F1D">
        <w:rPr>
          <w:sz w:val="20"/>
          <w:szCs w:val="20"/>
        </w:rPr>
        <w:t>(в случае прохождения обследования</w:t>
      </w:r>
      <w:r w:rsidRPr="00792F1D">
        <w:rPr>
          <w:sz w:val="28"/>
          <w:szCs w:val="28"/>
        </w:rPr>
        <w:t xml:space="preserve"> </w:t>
      </w:r>
      <w:bookmarkStart w:id="0" w:name="_GoBack"/>
      <w:bookmarkEnd w:id="0"/>
    </w:p>
    <w:p w14:paraId="30D3924A" w14:textId="0C5A3946" w:rsidR="006746E7" w:rsidRPr="00792F1D" w:rsidRDefault="006746E7" w:rsidP="006746E7">
      <w:pPr>
        <w:ind w:firstLine="567"/>
        <w:jc w:val="both"/>
        <w:rPr>
          <w:sz w:val="28"/>
          <w:szCs w:val="28"/>
        </w:rPr>
      </w:pPr>
      <w:r w:rsidRPr="00792F1D">
        <w:rPr>
          <w:sz w:val="28"/>
          <w:szCs w:val="28"/>
        </w:rPr>
        <w:t>Результат обследования</w:t>
      </w:r>
      <w:r>
        <w:rPr>
          <w:sz w:val="28"/>
          <w:szCs w:val="28"/>
        </w:rPr>
        <w:t xml:space="preserve">: </w:t>
      </w:r>
      <w:r w:rsidRPr="00151730">
        <w:rPr>
          <w:sz w:val="28"/>
          <w:szCs w:val="28"/>
        </w:rPr>
        <w:t>положительный / отрицательный.</w:t>
      </w:r>
    </w:p>
    <w:p w14:paraId="736BAA87" w14:textId="2F05FBC9" w:rsidR="006746E7" w:rsidRPr="00792F1D" w:rsidRDefault="00090A35" w:rsidP="00090A35">
      <w:pPr>
        <w:ind w:firstLine="567"/>
        <w:jc w:val="both"/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черкнуть, </w:t>
      </w:r>
      <w:r w:rsidR="006746E7" w:rsidRPr="00792F1D">
        <w:rPr>
          <w:sz w:val="20"/>
          <w:szCs w:val="20"/>
        </w:rPr>
        <w:t>в случае прохождения обследования)</w:t>
      </w:r>
    </w:p>
    <w:p w14:paraId="0479F9BA" w14:textId="77777777" w:rsidR="006746E7" w:rsidRPr="00792F1D" w:rsidRDefault="006746E7" w:rsidP="006746E7">
      <w:pPr>
        <w:ind w:firstLine="567"/>
        <w:jc w:val="right"/>
        <w:rPr>
          <w:sz w:val="28"/>
          <w:szCs w:val="28"/>
        </w:rPr>
      </w:pPr>
    </w:p>
    <w:p w14:paraId="566E11A3" w14:textId="77777777" w:rsidR="006746E7" w:rsidRPr="00792F1D" w:rsidRDefault="006746E7" w:rsidP="006746E7">
      <w:pPr>
        <w:ind w:firstLine="567"/>
        <w:jc w:val="right"/>
        <w:rPr>
          <w:sz w:val="28"/>
          <w:szCs w:val="28"/>
        </w:rPr>
      </w:pPr>
    </w:p>
    <w:p w14:paraId="57A7757A" w14:textId="77777777" w:rsidR="006746E7" w:rsidRPr="00792F1D" w:rsidRDefault="006746E7" w:rsidP="006746E7">
      <w:pPr>
        <w:ind w:firstLine="567"/>
        <w:jc w:val="right"/>
        <w:rPr>
          <w:sz w:val="28"/>
          <w:szCs w:val="28"/>
        </w:rPr>
      </w:pPr>
      <w:r w:rsidRPr="00792F1D">
        <w:rPr>
          <w:sz w:val="28"/>
          <w:szCs w:val="28"/>
        </w:rPr>
        <w:t>ФИО ______________ Подпись _________</w:t>
      </w:r>
    </w:p>
    <w:p w14:paraId="4E52AC4D" w14:textId="77777777" w:rsidR="006746E7" w:rsidRPr="00792F1D" w:rsidRDefault="006746E7" w:rsidP="006746E7">
      <w:pPr>
        <w:ind w:firstLine="567"/>
        <w:jc w:val="right"/>
        <w:rPr>
          <w:sz w:val="28"/>
          <w:szCs w:val="28"/>
        </w:rPr>
      </w:pPr>
    </w:p>
    <w:p w14:paraId="5AD4A740" w14:textId="13991115" w:rsidR="006746E7" w:rsidRDefault="006746E7" w:rsidP="00090A35">
      <w:pPr>
        <w:ind w:left="4248" w:firstLine="708"/>
        <w:rPr>
          <w:sz w:val="28"/>
          <w:szCs w:val="28"/>
        </w:rPr>
      </w:pPr>
      <w:r w:rsidRPr="00792F1D">
        <w:rPr>
          <w:sz w:val="28"/>
          <w:szCs w:val="28"/>
        </w:rPr>
        <w:t>Дата ___________</w:t>
      </w:r>
      <w:r>
        <w:rPr>
          <w:sz w:val="28"/>
          <w:szCs w:val="28"/>
        </w:rPr>
        <w:t>.</w:t>
      </w:r>
    </w:p>
    <w:p w14:paraId="76FC38E5" w14:textId="77777777" w:rsidR="00C85BA7" w:rsidRDefault="00C85BA7" w:rsidP="00090A35">
      <w:pPr>
        <w:ind w:left="4248" w:firstLine="708"/>
        <w:rPr>
          <w:sz w:val="28"/>
          <w:szCs w:val="28"/>
        </w:rPr>
      </w:pPr>
    </w:p>
    <w:p w14:paraId="6728E219" w14:textId="77777777" w:rsidR="00C85BA7" w:rsidRDefault="00C85BA7" w:rsidP="00090A35">
      <w:pPr>
        <w:ind w:left="4248" w:firstLine="708"/>
        <w:rPr>
          <w:sz w:val="28"/>
          <w:szCs w:val="28"/>
        </w:rPr>
      </w:pPr>
    </w:p>
    <w:p w14:paraId="2676D29E" w14:textId="377AC2B4" w:rsidR="00C85BA7" w:rsidRDefault="00C85BA7" w:rsidP="00C85BA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C85BA7" w:rsidSect="000010DD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B65A5" w14:textId="77777777" w:rsidR="00A24524" w:rsidRDefault="00A24524">
      <w:r>
        <w:separator/>
      </w:r>
    </w:p>
  </w:endnote>
  <w:endnote w:type="continuationSeparator" w:id="0">
    <w:p w14:paraId="6B1BE10C" w14:textId="77777777" w:rsidR="00A24524" w:rsidRDefault="00A2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D874C" w14:textId="77777777" w:rsidR="0001461F" w:rsidRDefault="00C96AAC">
    <w:pPr>
      <w:pStyle w:val="ab"/>
      <w:framePr w:w="12367" w:h="139" w:wrap="none" w:vAnchor="text" w:hAnchor="page" w:x="1" w:y="-1175"/>
      <w:shd w:val="clear" w:color="auto" w:fill="auto"/>
      <w:ind w:left="10838"/>
    </w:pPr>
    <w:r>
      <w:fldChar w:fldCharType="begin"/>
    </w:r>
    <w:r>
      <w:instrText xml:space="preserve"> PAGE \* MERGEFORMAT </w:instrText>
    </w:r>
    <w:r>
      <w:fldChar w:fldCharType="separate"/>
    </w:r>
    <w:r w:rsidRPr="006E2E86">
      <w:rPr>
        <w:rStyle w:val="ac"/>
        <w:noProof/>
      </w:rPr>
      <w:t>4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23CFB" w14:textId="77777777" w:rsidR="00A24524" w:rsidRDefault="00A24524">
      <w:r>
        <w:separator/>
      </w:r>
    </w:p>
  </w:footnote>
  <w:footnote w:type="continuationSeparator" w:id="0">
    <w:p w14:paraId="3A623216" w14:textId="77777777" w:rsidR="00A24524" w:rsidRDefault="00A2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2C37D" w14:textId="77777777" w:rsidR="0001461F" w:rsidRDefault="00C96AAC">
    <w:pPr>
      <w:pStyle w:val="ab"/>
      <w:framePr w:w="12367" w:h="490" w:wrap="none" w:vAnchor="text" w:hAnchor="page" w:x="1" w:y="1191"/>
      <w:shd w:val="clear" w:color="auto" w:fill="auto"/>
      <w:ind w:left="7435"/>
    </w:pPr>
    <w:r>
      <w:rPr>
        <w:rStyle w:val="11"/>
      </w:rPr>
      <w:t>Приложение № 16</w:t>
    </w:r>
  </w:p>
  <w:p w14:paraId="03628342" w14:textId="77777777" w:rsidR="0001461F" w:rsidRDefault="00C96AAC">
    <w:pPr>
      <w:pStyle w:val="ab"/>
      <w:framePr w:w="12367" w:h="490" w:wrap="none" w:vAnchor="text" w:hAnchor="page" w:x="1" w:y="1191"/>
      <w:shd w:val="clear" w:color="auto" w:fill="auto"/>
      <w:ind w:left="7435"/>
    </w:pPr>
    <w:r>
      <w:rPr>
        <w:rStyle w:val="11"/>
      </w:rPr>
      <w:t>к методическим рекомендаци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42474"/>
      <w:docPartObj>
        <w:docPartGallery w:val="Page Numbers (Top of Page)"/>
        <w:docPartUnique/>
      </w:docPartObj>
    </w:sdtPr>
    <w:sdtEndPr/>
    <w:sdtContent>
      <w:p w14:paraId="0E3F08F8" w14:textId="1602A63A" w:rsidR="000010DD" w:rsidRDefault="000010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BA7">
          <w:rPr>
            <w:noProof/>
          </w:rPr>
          <w:t>3</w:t>
        </w:r>
        <w:r>
          <w:fldChar w:fldCharType="end"/>
        </w:r>
      </w:p>
    </w:sdtContent>
  </w:sdt>
  <w:p w14:paraId="34D5D2FA" w14:textId="77777777" w:rsidR="00D56006" w:rsidRDefault="00D5600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731A1"/>
    <w:multiLevelType w:val="hybridMultilevel"/>
    <w:tmpl w:val="4FD8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E32BD"/>
    <w:multiLevelType w:val="hybridMultilevel"/>
    <w:tmpl w:val="C63ED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52E50"/>
    <w:multiLevelType w:val="hybridMultilevel"/>
    <w:tmpl w:val="5D62ECC0"/>
    <w:lvl w:ilvl="0" w:tplc="4C585C7C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CB536C"/>
    <w:multiLevelType w:val="hybridMultilevel"/>
    <w:tmpl w:val="E5580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FF"/>
    <w:rsid w:val="000010DD"/>
    <w:rsid w:val="00010ABC"/>
    <w:rsid w:val="00014EED"/>
    <w:rsid w:val="00017E28"/>
    <w:rsid w:val="000202CF"/>
    <w:rsid w:val="0002144C"/>
    <w:rsid w:val="000239A0"/>
    <w:rsid w:val="00041540"/>
    <w:rsid w:val="000723FB"/>
    <w:rsid w:val="00076A31"/>
    <w:rsid w:val="000838FF"/>
    <w:rsid w:val="00090A35"/>
    <w:rsid w:val="000979A5"/>
    <w:rsid w:val="000B5E14"/>
    <w:rsid w:val="000B5EA3"/>
    <w:rsid w:val="00100653"/>
    <w:rsid w:val="00107B41"/>
    <w:rsid w:val="00111967"/>
    <w:rsid w:val="001125AD"/>
    <w:rsid w:val="001170E7"/>
    <w:rsid w:val="001206D5"/>
    <w:rsid w:val="0013102C"/>
    <w:rsid w:val="001373C9"/>
    <w:rsid w:val="001464DC"/>
    <w:rsid w:val="00151730"/>
    <w:rsid w:val="001530AC"/>
    <w:rsid w:val="00155612"/>
    <w:rsid w:val="00156979"/>
    <w:rsid w:val="001666CB"/>
    <w:rsid w:val="00172521"/>
    <w:rsid w:val="001B5A12"/>
    <w:rsid w:val="001C635C"/>
    <w:rsid w:val="001E7B14"/>
    <w:rsid w:val="001E7F37"/>
    <w:rsid w:val="00212200"/>
    <w:rsid w:val="00217590"/>
    <w:rsid w:val="002175B8"/>
    <w:rsid w:val="00227847"/>
    <w:rsid w:val="00256A18"/>
    <w:rsid w:val="0027079F"/>
    <w:rsid w:val="00275929"/>
    <w:rsid w:val="00291736"/>
    <w:rsid w:val="002A1664"/>
    <w:rsid w:val="002B477B"/>
    <w:rsid w:val="002B5C53"/>
    <w:rsid w:val="002C6D97"/>
    <w:rsid w:val="002E2EDF"/>
    <w:rsid w:val="002E42DA"/>
    <w:rsid w:val="002F495E"/>
    <w:rsid w:val="002F4BCD"/>
    <w:rsid w:val="0031112C"/>
    <w:rsid w:val="00316C44"/>
    <w:rsid w:val="003209A1"/>
    <w:rsid w:val="0032102A"/>
    <w:rsid w:val="00326D27"/>
    <w:rsid w:val="00342C47"/>
    <w:rsid w:val="003816DA"/>
    <w:rsid w:val="00382FB8"/>
    <w:rsid w:val="003947E4"/>
    <w:rsid w:val="00396375"/>
    <w:rsid w:val="003A1168"/>
    <w:rsid w:val="003B0CA6"/>
    <w:rsid w:val="003B1BEF"/>
    <w:rsid w:val="003B7DBC"/>
    <w:rsid w:val="003F6BDF"/>
    <w:rsid w:val="00423B83"/>
    <w:rsid w:val="00436431"/>
    <w:rsid w:val="004410A8"/>
    <w:rsid w:val="00442D2B"/>
    <w:rsid w:val="004603CD"/>
    <w:rsid w:val="00471305"/>
    <w:rsid w:val="004B0E04"/>
    <w:rsid w:val="004B72FF"/>
    <w:rsid w:val="004C72D4"/>
    <w:rsid w:val="004D0C3E"/>
    <w:rsid w:val="004E34FC"/>
    <w:rsid w:val="0050293F"/>
    <w:rsid w:val="00506EE8"/>
    <w:rsid w:val="00513EDE"/>
    <w:rsid w:val="005206E1"/>
    <w:rsid w:val="00520B0B"/>
    <w:rsid w:val="00522401"/>
    <w:rsid w:val="00526569"/>
    <w:rsid w:val="00546798"/>
    <w:rsid w:val="00546C83"/>
    <w:rsid w:val="00551EE5"/>
    <w:rsid w:val="0055272B"/>
    <w:rsid w:val="005547E6"/>
    <w:rsid w:val="005561ED"/>
    <w:rsid w:val="0059696A"/>
    <w:rsid w:val="005A18B0"/>
    <w:rsid w:val="005D2ED2"/>
    <w:rsid w:val="005E2D48"/>
    <w:rsid w:val="005E44EF"/>
    <w:rsid w:val="005E6E5E"/>
    <w:rsid w:val="0061104F"/>
    <w:rsid w:val="00617B7D"/>
    <w:rsid w:val="00632B86"/>
    <w:rsid w:val="00633A3D"/>
    <w:rsid w:val="00636F30"/>
    <w:rsid w:val="00660B3A"/>
    <w:rsid w:val="00662358"/>
    <w:rsid w:val="00666483"/>
    <w:rsid w:val="006746E7"/>
    <w:rsid w:val="00687824"/>
    <w:rsid w:val="006939CD"/>
    <w:rsid w:val="006B0AC1"/>
    <w:rsid w:val="006D4196"/>
    <w:rsid w:val="006D4804"/>
    <w:rsid w:val="006F1956"/>
    <w:rsid w:val="006F4F24"/>
    <w:rsid w:val="00704183"/>
    <w:rsid w:val="00722CBB"/>
    <w:rsid w:val="007350FD"/>
    <w:rsid w:val="00743670"/>
    <w:rsid w:val="00764522"/>
    <w:rsid w:val="00792F1D"/>
    <w:rsid w:val="007A104B"/>
    <w:rsid w:val="007B2433"/>
    <w:rsid w:val="007F3156"/>
    <w:rsid w:val="00810898"/>
    <w:rsid w:val="00812364"/>
    <w:rsid w:val="008302AB"/>
    <w:rsid w:val="00831213"/>
    <w:rsid w:val="00833C6A"/>
    <w:rsid w:val="008461AC"/>
    <w:rsid w:val="0085257C"/>
    <w:rsid w:val="0085396E"/>
    <w:rsid w:val="00885A6F"/>
    <w:rsid w:val="008C7FEA"/>
    <w:rsid w:val="008D151D"/>
    <w:rsid w:val="009209B1"/>
    <w:rsid w:val="009371EF"/>
    <w:rsid w:val="00940D9F"/>
    <w:rsid w:val="00942287"/>
    <w:rsid w:val="009457D5"/>
    <w:rsid w:val="00947AFB"/>
    <w:rsid w:val="0096236E"/>
    <w:rsid w:val="009646DC"/>
    <w:rsid w:val="00964C31"/>
    <w:rsid w:val="0099142E"/>
    <w:rsid w:val="009A3AED"/>
    <w:rsid w:val="009A496B"/>
    <w:rsid w:val="009C5525"/>
    <w:rsid w:val="009E766A"/>
    <w:rsid w:val="009F65CF"/>
    <w:rsid w:val="00A049D6"/>
    <w:rsid w:val="00A06B1D"/>
    <w:rsid w:val="00A14416"/>
    <w:rsid w:val="00A24524"/>
    <w:rsid w:val="00A2693B"/>
    <w:rsid w:val="00A30AB2"/>
    <w:rsid w:val="00A333C4"/>
    <w:rsid w:val="00A445DF"/>
    <w:rsid w:val="00A75B1C"/>
    <w:rsid w:val="00A804FB"/>
    <w:rsid w:val="00A815A1"/>
    <w:rsid w:val="00A851E6"/>
    <w:rsid w:val="00A91450"/>
    <w:rsid w:val="00A9191D"/>
    <w:rsid w:val="00AA4CBB"/>
    <w:rsid w:val="00AA5485"/>
    <w:rsid w:val="00AB7628"/>
    <w:rsid w:val="00AC25D8"/>
    <w:rsid w:val="00AC7F1D"/>
    <w:rsid w:val="00AD5A7F"/>
    <w:rsid w:val="00B16AB4"/>
    <w:rsid w:val="00B2458A"/>
    <w:rsid w:val="00B24659"/>
    <w:rsid w:val="00B313D3"/>
    <w:rsid w:val="00B37381"/>
    <w:rsid w:val="00B93638"/>
    <w:rsid w:val="00BB29D9"/>
    <w:rsid w:val="00BD05A5"/>
    <w:rsid w:val="00BD1D8F"/>
    <w:rsid w:val="00BD57A2"/>
    <w:rsid w:val="00BE6E52"/>
    <w:rsid w:val="00BE791B"/>
    <w:rsid w:val="00BE7CBB"/>
    <w:rsid w:val="00BF1A18"/>
    <w:rsid w:val="00BF4D63"/>
    <w:rsid w:val="00BF7D2F"/>
    <w:rsid w:val="00C135E1"/>
    <w:rsid w:val="00C6151E"/>
    <w:rsid w:val="00C7163B"/>
    <w:rsid w:val="00C736CE"/>
    <w:rsid w:val="00C75B2E"/>
    <w:rsid w:val="00C85BA7"/>
    <w:rsid w:val="00C91404"/>
    <w:rsid w:val="00C96AAC"/>
    <w:rsid w:val="00CA6C49"/>
    <w:rsid w:val="00CC39DE"/>
    <w:rsid w:val="00CE0566"/>
    <w:rsid w:val="00CE4B73"/>
    <w:rsid w:val="00D03CBE"/>
    <w:rsid w:val="00D044DD"/>
    <w:rsid w:val="00D1555C"/>
    <w:rsid w:val="00D31B21"/>
    <w:rsid w:val="00D56006"/>
    <w:rsid w:val="00D609F4"/>
    <w:rsid w:val="00D63006"/>
    <w:rsid w:val="00D67FA1"/>
    <w:rsid w:val="00D826B4"/>
    <w:rsid w:val="00D85A07"/>
    <w:rsid w:val="00D92CF9"/>
    <w:rsid w:val="00D96C78"/>
    <w:rsid w:val="00DA7B46"/>
    <w:rsid w:val="00DB326B"/>
    <w:rsid w:val="00DB3AAB"/>
    <w:rsid w:val="00DD6B4B"/>
    <w:rsid w:val="00DE52EE"/>
    <w:rsid w:val="00E033B1"/>
    <w:rsid w:val="00E05087"/>
    <w:rsid w:val="00E06A28"/>
    <w:rsid w:val="00E13216"/>
    <w:rsid w:val="00E2331F"/>
    <w:rsid w:val="00E25D2A"/>
    <w:rsid w:val="00E27B21"/>
    <w:rsid w:val="00E27F44"/>
    <w:rsid w:val="00E50C04"/>
    <w:rsid w:val="00E60A95"/>
    <w:rsid w:val="00E71434"/>
    <w:rsid w:val="00E96F11"/>
    <w:rsid w:val="00EA08DA"/>
    <w:rsid w:val="00EC0E19"/>
    <w:rsid w:val="00EC363B"/>
    <w:rsid w:val="00F131E1"/>
    <w:rsid w:val="00F329FE"/>
    <w:rsid w:val="00F35213"/>
    <w:rsid w:val="00F521E4"/>
    <w:rsid w:val="00F56E86"/>
    <w:rsid w:val="00F60E9C"/>
    <w:rsid w:val="00F6398E"/>
    <w:rsid w:val="00F83F74"/>
    <w:rsid w:val="00F90A79"/>
    <w:rsid w:val="00F9759A"/>
    <w:rsid w:val="00FB2696"/>
    <w:rsid w:val="00FB536A"/>
    <w:rsid w:val="00FD0831"/>
    <w:rsid w:val="00FD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3021"/>
  <w15:docId w15:val="{BFFDF855-8259-4E48-A52E-7F605A15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F521E4"/>
    <w:pPr>
      <w:ind w:right="27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F521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">
    <w:name w:val="Обычный1"/>
    <w:uiPriority w:val="99"/>
    <w:rsid w:val="00F521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F52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521E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21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1E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816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Колонтитул_"/>
    <w:link w:val="ab"/>
    <w:uiPriority w:val="99"/>
    <w:locked/>
    <w:rsid w:val="00442D2B"/>
    <w:rPr>
      <w:shd w:val="clear" w:color="auto" w:fill="FFFFFF"/>
    </w:rPr>
  </w:style>
  <w:style w:type="paragraph" w:customStyle="1" w:styleId="ab">
    <w:name w:val="Колонтитул"/>
    <w:basedOn w:val="a"/>
    <w:link w:val="aa"/>
    <w:uiPriority w:val="99"/>
    <w:rsid w:val="00442D2B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Колонтитул + Полужирный"/>
    <w:uiPriority w:val="99"/>
    <w:rsid w:val="00442D2B"/>
    <w:rPr>
      <w:b/>
      <w:bCs/>
      <w:spacing w:val="0"/>
      <w:shd w:val="clear" w:color="auto" w:fill="FFFFFF"/>
    </w:rPr>
  </w:style>
  <w:style w:type="character" w:customStyle="1" w:styleId="11">
    <w:name w:val="Колонтитул + 11"/>
    <w:aliases w:val="5 pt6"/>
    <w:uiPriority w:val="99"/>
    <w:rsid w:val="00442D2B"/>
    <w:rPr>
      <w:spacing w:val="0"/>
      <w:sz w:val="23"/>
      <w:szCs w:val="23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D560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560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5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1E7B14"/>
    <w:pPr>
      <w:spacing w:line="288" w:lineRule="atLeast"/>
    </w:pPr>
    <w:rPr>
      <w:b/>
      <w:bCs/>
    </w:rPr>
  </w:style>
  <w:style w:type="paragraph" w:styleId="af1">
    <w:name w:val="Body Text"/>
    <w:basedOn w:val="a"/>
    <w:link w:val="af2"/>
    <w:rsid w:val="00090A35"/>
    <w:pPr>
      <w:jc w:val="right"/>
    </w:pPr>
    <w:rPr>
      <w:sz w:val="28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090A35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ACC3-17E8-4BE0-9B41-331ACCC7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ergacheva_EN</cp:lastModifiedBy>
  <cp:revision>12</cp:revision>
  <cp:lastPrinted>2020-09-28T04:04:00Z</cp:lastPrinted>
  <dcterms:created xsi:type="dcterms:W3CDTF">2021-11-11T02:49:00Z</dcterms:created>
  <dcterms:modified xsi:type="dcterms:W3CDTF">2021-11-15T09:17:00Z</dcterms:modified>
</cp:coreProperties>
</file>